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1-1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D840C7">
        <w:rPr>
          <w:rFonts w:ascii="Times New Roman" w:eastAsia="Times New Roman" w:hAnsi="Times New Roman" w:cs="Times New Roman"/>
          <w:sz w:val="24"/>
          <w:szCs w:val="24"/>
        </w:rPr>
        <w:t>sausio 14</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784CD6" w:rsidRDefault="00575463"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0C1BFA">
        <w:rPr>
          <w:rFonts w:ascii="Times New Roman" w:eastAsia="Times New Roman" w:hAnsi="Times New Roman" w:cs="Times New Roman"/>
          <w:sz w:val="24"/>
          <w:szCs w:val="24"/>
        </w:rPr>
        <w:t>.</w:t>
      </w:r>
    </w:p>
    <w:p w:rsidR="002E7123" w:rsidRPr="00784CD6" w:rsidRDefault="00784CD6"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630A">
        <w:rPr>
          <w:rFonts w:ascii="Times New Roman" w:eastAsia="Times New Roman" w:hAnsi="Times New Roman" w:cs="Times New Roman"/>
          <w:sz w:val="24"/>
          <w:szCs w:val="24"/>
        </w:rPr>
        <w:t>D</w:t>
      </w:r>
      <w:r w:rsidR="004E0BF8">
        <w:rPr>
          <w:rFonts w:ascii="Times New Roman" w:eastAsia="Times New Roman" w:hAnsi="Times New Roman" w:cs="Times New Roman"/>
          <w:sz w:val="24"/>
          <w:szCs w:val="24"/>
        </w:rPr>
        <w:t>alyvavo</w:t>
      </w:r>
      <w:r w:rsidR="0098325C">
        <w:rPr>
          <w:rFonts w:ascii="Times New Roman" w:eastAsia="Times New Roman" w:hAnsi="Times New Roman" w:cs="Times New Roman"/>
          <w:sz w:val="24"/>
          <w:szCs w:val="24"/>
        </w:rPr>
        <w:t xml:space="preserve">: </w:t>
      </w:r>
      <w:r>
        <w:rPr>
          <w:rFonts w:ascii="LiberationSerif" w:hAnsi="LiberationSerif" w:cs="LiberationSerif"/>
          <w:sz w:val="24"/>
          <w:szCs w:val="24"/>
        </w:rPr>
        <w:t>Socialinės gerovės departamento Socialinių išmokų skyriaus 2 vedėja, atliekanti Socialinės gerovės departamento direktoriaus funkcijas</w:t>
      </w:r>
      <w:r w:rsidRPr="00784CD6">
        <w:rPr>
          <w:rFonts w:ascii="Times New Roman" w:eastAsia="Times New Roman" w:hAnsi="Times New Roman" w:cs="Times New Roman"/>
          <w:sz w:val="24"/>
          <w:szCs w:val="24"/>
        </w:rPr>
        <w:t xml:space="preserve"> </w:t>
      </w:r>
      <w:r w:rsidR="0098325C">
        <w:rPr>
          <w:rFonts w:ascii="Times New Roman" w:eastAsia="Times New Roman" w:hAnsi="Times New Roman" w:cs="Times New Roman"/>
          <w:sz w:val="24"/>
          <w:szCs w:val="24"/>
        </w:rPr>
        <w:t>G. Vilimaitienė,</w:t>
      </w:r>
      <w:r w:rsidR="0098325C" w:rsidRPr="0098325C">
        <w:rPr>
          <w:rFonts w:ascii="Times New Roman" w:eastAsia="Times New Roman" w:hAnsi="Times New Roman" w:cs="Times New Roman"/>
          <w:sz w:val="24"/>
          <w:szCs w:val="24"/>
        </w:rPr>
        <w:t xml:space="preserve"> </w:t>
      </w:r>
      <w:r w:rsidR="0098325C">
        <w:rPr>
          <w:rFonts w:ascii="Times New Roman" w:eastAsia="Times New Roman" w:hAnsi="Times New Roman" w:cs="Times New Roman"/>
          <w:sz w:val="24"/>
          <w:szCs w:val="24"/>
        </w:rPr>
        <w:t xml:space="preserve">Biudžetinių įstaigų centralizuotos apskaitos skyriaus vedėja E. Zykė.  </w:t>
      </w:r>
    </w:p>
    <w:p w:rsidR="00D840C7" w:rsidRDefault="007608B9" w:rsidP="00D840C7">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0C1BFA">
        <w:rPr>
          <w:rFonts w:ascii="Times New Roman" w:eastAsia="Times New Roman" w:hAnsi="Times New Roman" w:cs="Times New Roman"/>
          <w:sz w:val="24"/>
          <w:szCs w:val="24"/>
        </w:rPr>
        <w:t xml:space="preserve"> (</w:t>
      </w:r>
      <w:r w:rsidR="003B3242">
        <w:rPr>
          <w:rFonts w:ascii="Times New Roman" w:eastAsia="Times New Roman" w:hAnsi="Times New Roman" w:cs="Times New Roman"/>
          <w:sz w:val="24"/>
          <w:szCs w:val="24"/>
        </w:rPr>
        <w:t>už-</w:t>
      </w:r>
      <w:r w:rsidR="00984424">
        <w:rPr>
          <w:rFonts w:ascii="Times New Roman" w:eastAsia="Times New Roman" w:hAnsi="Times New Roman" w:cs="Times New Roman"/>
          <w:sz w:val="24"/>
          <w:szCs w:val="24"/>
        </w:rPr>
        <w:t>7</w:t>
      </w:r>
      <w:r w:rsidR="0094031B" w:rsidRPr="009B699A">
        <w:rPr>
          <w:rFonts w:ascii="Times New Roman" w:eastAsia="Times New Roman" w:hAnsi="Times New Roman" w:cs="Times New Roman"/>
          <w:sz w:val="24"/>
          <w:szCs w:val="24"/>
        </w:rPr>
        <w:t>)</w:t>
      </w:r>
      <w:r w:rsidRPr="009B699A">
        <w:rPr>
          <w:rFonts w:ascii="Times New Roman" w:eastAsia="Times New Roman" w:hAnsi="Times New Roman" w:cs="Times New Roman"/>
          <w:sz w:val="24"/>
          <w:szCs w:val="24"/>
        </w:rPr>
        <w:t>:</w:t>
      </w:r>
    </w:p>
    <w:p w:rsidR="00D840C7" w:rsidRDefault="00D840C7" w:rsidP="00D840C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D840C7">
        <w:rPr>
          <w:rFonts w:ascii="Times New Roman" w:hAnsi="Times New Roman" w:cs="Times New Roman"/>
          <w:sz w:val="24"/>
          <w:szCs w:val="24"/>
        </w:rPr>
        <w:t>1. Dėl Klaipėdos miesto savivaldybės biudžetinių įstaigų skolų pripažinimo beviltiškomis ir jų nurašymo tvarkos aprašo patvirtinimo.</w:t>
      </w:r>
      <w:r w:rsidRPr="00D840C7">
        <w:rPr>
          <w:rFonts w:ascii="Times New Roman" w:hAnsi="Times New Roman" w:cs="Times New Roman"/>
          <w:b/>
          <w:sz w:val="24"/>
          <w:szCs w:val="24"/>
        </w:rPr>
        <w:t xml:space="preserve"> </w:t>
      </w:r>
      <w:r w:rsidR="00107F8D">
        <w:rPr>
          <w:rFonts w:ascii="Times New Roman" w:hAnsi="Times New Roman" w:cs="Times New Roman"/>
          <w:sz w:val="24"/>
          <w:szCs w:val="24"/>
        </w:rPr>
        <w:t>Pranešėja E. Zykė.</w:t>
      </w:r>
      <w:r w:rsidRPr="00D840C7">
        <w:rPr>
          <w:rFonts w:ascii="Times New Roman" w:hAnsi="Times New Roman" w:cs="Times New Roman"/>
          <w:sz w:val="24"/>
          <w:szCs w:val="24"/>
        </w:rPr>
        <w:t xml:space="preserve">  (T1-31)</w:t>
      </w:r>
    </w:p>
    <w:p w:rsidR="00D840C7" w:rsidRPr="00D840C7" w:rsidRDefault="00D840C7" w:rsidP="00D840C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840C7">
        <w:rPr>
          <w:rFonts w:ascii="Times New Roman" w:hAnsi="Times New Roman" w:cs="Times New Roman"/>
          <w:sz w:val="24"/>
          <w:szCs w:val="24"/>
        </w:rPr>
        <w:t>2. Dėl Klaipėdos miesto savivaldybės 2025 metų užimtumo didinimo programos patvirtinimo. Pranešėja G. Vilimaitienė.   (T1-32)</w:t>
      </w:r>
    </w:p>
    <w:p w:rsidR="00D840C7" w:rsidRPr="00D840C7" w:rsidRDefault="00D840C7" w:rsidP="00D840C7">
      <w:pPr>
        <w:tabs>
          <w:tab w:val="left" w:pos="567"/>
        </w:tabs>
        <w:suppressAutoHyphens/>
        <w:spacing w:after="0" w:line="240" w:lineRule="auto"/>
        <w:jc w:val="both"/>
        <w:rPr>
          <w:rFonts w:ascii="Times New Roman" w:hAnsi="Times New Roman" w:cs="Times New Roman"/>
          <w:color w:val="FF0000"/>
          <w:sz w:val="24"/>
          <w:szCs w:val="24"/>
        </w:rPr>
      </w:pPr>
      <w:r w:rsidRPr="00D840C7">
        <w:rPr>
          <w:rFonts w:ascii="Times New Roman" w:hAnsi="Times New Roman" w:cs="Times New Roman"/>
          <w:color w:val="FF0000"/>
          <w:sz w:val="24"/>
          <w:szCs w:val="24"/>
        </w:rPr>
        <w:t xml:space="preserve"> </w:t>
      </w:r>
    </w:p>
    <w:p w:rsidR="006561E6" w:rsidRDefault="00ED491F" w:rsidP="006561E6">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840C7">
        <w:rPr>
          <w:rFonts w:ascii="Times New Roman" w:hAnsi="Times New Roman" w:cs="Times New Roman"/>
          <w:sz w:val="24"/>
          <w:szCs w:val="24"/>
        </w:rPr>
        <w:t>1.</w:t>
      </w:r>
      <w:r>
        <w:rPr>
          <w:rFonts w:ascii="Times New Roman" w:hAnsi="Times New Roman" w:cs="Times New Roman"/>
          <w:sz w:val="24"/>
          <w:szCs w:val="24"/>
        </w:rPr>
        <w:t xml:space="preserve"> SVARSTYTA. </w:t>
      </w:r>
      <w:r w:rsidRPr="00D840C7">
        <w:rPr>
          <w:rFonts w:ascii="Times New Roman" w:hAnsi="Times New Roman" w:cs="Times New Roman"/>
          <w:sz w:val="24"/>
          <w:szCs w:val="24"/>
        </w:rPr>
        <w:t xml:space="preserve">Klaipėdos miesto savivaldybės biudžetinių įstaigų skolų pripažinimo beviltiškomis ir jų nurašymo tvarkos aprašo </w:t>
      </w:r>
      <w:r>
        <w:rPr>
          <w:rFonts w:ascii="Times New Roman" w:hAnsi="Times New Roman" w:cs="Times New Roman"/>
          <w:sz w:val="24"/>
          <w:szCs w:val="24"/>
        </w:rPr>
        <w:t>patvirtinimas</w:t>
      </w:r>
      <w:r w:rsidRPr="00D840C7">
        <w:rPr>
          <w:rFonts w:ascii="Times New Roman" w:hAnsi="Times New Roman" w:cs="Times New Roman"/>
          <w:sz w:val="24"/>
          <w:szCs w:val="24"/>
        </w:rPr>
        <w:t>.</w:t>
      </w:r>
      <w:r w:rsidRPr="00D840C7">
        <w:rPr>
          <w:rFonts w:ascii="Times New Roman" w:hAnsi="Times New Roman" w:cs="Times New Roman"/>
          <w:b/>
          <w:sz w:val="24"/>
          <w:szCs w:val="24"/>
        </w:rPr>
        <w:t xml:space="preserve"> </w:t>
      </w:r>
    </w:p>
    <w:p w:rsidR="00F64DD0" w:rsidRPr="00F64DD0" w:rsidRDefault="006561E6" w:rsidP="006561E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83F33">
        <w:rPr>
          <w:rFonts w:ascii="Times New Roman" w:hAnsi="Times New Roman" w:cs="Times New Roman"/>
          <w:sz w:val="24"/>
          <w:szCs w:val="24"/>
        </w:rPr>
        <w:t xml:space="preserve">Pranešėja E. Zykė pažymėjo, kad </w:t>
      </w:r>
      <w:r w:rsidRPr="006561E6">
        <w:rPr>
          <w:rFonts w:ascii="Times New Roman" w:eastAsia="Times New Roman" w:hAnsi="Times New Roman" w:cs="Times New Roman"/>
          <w:sz w:val="24"/>
          <w:szCs w:val="24"/>
        </w:rPr>
        <w:t>Savivaldybės tarybos sprendimo projekto tikslas - patvirtinti Klaipėdos miesto savivaldybės biudžetinių įstaigų skolų pripažinimo beviltiškomis ir jų nurašymo tvarkos aprašą.</w:t>
      </w:r>
      <w:r>
        <w:rPr>
          <w:rFonts w:ascii="Times New Roman" w:hAnsi="Times New Roman" w:cs="Times New Roman"/>
          <w:b/>
          <w:sz w:val="24"/>
          <w:szCs w:val="24"/>
        </w:rPr>
        <w:t xml:space="preserve"> </w:t>
      </w:r>
      <w:r w:rsidRPr="006561E6">
        <w:rPr>
          <w:rFonts w:ascii="Times New Roman" w:eastAsia="Times New Roman" w:hAnsi="Times New Roman" w:cs="Times New Roman"/>
          <w:sz w:val="24"/>
          <w:szCs w:val="24"/>
        </w:rPr>
        <w:t xml:space="preserve">Savivaldybės tarybos sprendimo projekto uždaviniai – reglamentuoti Klaipėdos miesto savivaldybės </w:t>
      </w:r>
      <w:r w:rsidRPr="006561E6">
        <w:rPr>
          <w:rFonts w:ascii="Times New Roman" w:eastAsia="HG Mincho Light J" w:hAnsi="Times New Roman" w:cs="Times New Roman"/>
          <w:color w:val="000000"/>
          <w:sz w:val="24"/>
          <w:szCs w:val="24"/>
          <w:lang w:eastAsia="lt-LT"/>
        </w:rPr>
        <w:t xml:space="preserve">biudžetinių švietimo, kultūros, sporto, socialinių ir sveikatos įstaigų </w:t>
      </w:r>
      <w:r w:rsidRPr="006561E6">
        <w:rPr>
          <w:rFonts w:ascii="Times New Roman" w:eastAsia="Times New Roman" w:hAnsi="Times New Roman" w:cs="Times New Roman"/>
          <w:sz w:val="24"/>
          <w:szCs w:val="24"/>
        </w:rPr>
        <w:t xml:space="preserve">skolų pripažinimo beviltiškomis pagrindus, skolų išieškojimo tvarką, sudaryti galimybę skolas susigrąžinti, o skolas, kurių biudžetinė įstaiga negali susigrąžinti pripažinti </w:t>
      </w:r>
      <w:r w:rsidRPr="006561E6">
        <w:rPr>
          <w:rFonts w:ascii="Times New Roman" w:eastAsia="HG Mincho Light J" w:hAnsi="Times New Roman" w:cs="Times New Roman"/>
          <w:color w:val="000000"/>
          <w:sz w:val="24"/>
          <w:szCs w:val="24"/>
          <w:lang w:eastAsia="lt-LT"/>
        </w:rPr>
        <w:t>beviltiškomis ir jas nurašyti</w:t>
      </w:r>
      <w:r w:rsidRPr="006561E6">
        <w:rPr>
          <w:rFonts w:ascii="Times New Roman" w:eastAsia="Times New Roman" w:hAnsi="Times New Roman" w:cs="Times New Roman"/>
          <w:sz w:val="24"/>
          <w:szCs w:val="24"/>
          <w:lang w:eastAsia="lt-LT"/>
        </w:rPr>
        <w:t xml:space="preserve"> iš </w:t>
      </w:r>
      <w:r w:rsidRPr="006561E6">
        <w:rPr>
          <w:rFonts w:ascii="Times New Roman" w:eastAsia="HG Mincho Light J" w:hAnsi="Times New Roman" w:cs="Times New Roman"/>
          <w:color w:val="000000"/>
          <w:sz w:val="24"/>
          <w:szCs w:val="24"/>
          <w:lang w:eastAsia="lt-LT"/>
        </w:rPr>
        <w:t>apskaitos  registrų, siekiant kaupti apskaitoje tikslią informaciją apie savivaldybės biudžetinių įstaigų finansinę</w:t>
      </w:r>
      <w:r w:rsidRPr="006561E6">
        <w:rPr>
          <w:rFonts w:ascii="Times New Roman" w:eastAsia="Times New Roman" w:hAnsi="Times New Roman" w:cs="Times New Roman"/>
          <w:sz w:val="24"/>
          <w:szCs w:val="24"/>
        </w:rPr>
        <w:t xml:space="preserve"> būklę bei gautinas sumas.</w:t>
      </w:r>
      <w:r>
        <w:rPr>
          <w:rFonts w:ascii="Times New Roman" w:eastAsia="Times New Roman" w:hAnsi="Times New Roman" w:cs="Times New Roman"/>
          <w:sz w:val="24"/>
          <w:szCs w:val="24"/>
        </w:rPr>
        <w:t xml:space="preserve"> </w:t>
      </w:r>
      <w:r w:rsidRPr="006933F3">
        <w:rPr>
          <w:rFonts w:ascii="Times New Roman" w:eastAsia="Times New Roman" w:hAnsi="Times New Roman" w:cs="Times New Roman"/>
          <w:sz w:val="24"/>
          <w:szCs w:val="24"/>
        </w:rPr>
        <w:t xml:space="preserve">Teigiamos sprendimo priėmimo pasekmės – </w:t>
      </w:r>
      <w:r>
        <w:rPr>
          <w:rFonts w:ascii="Times New Roman" w:eastAsia="Times New Roman" w:hAnsi="Times New Roman" w:cs="Times New Roman"/>
          <w:sz w:val="24"/>
          <w:szCs w:val="24"/>
        </w:rPr>
        <w:t>r</w:t>
      </w:r>
      <w:r w:rsidRPr="006933F3">
        <w:rPr>
          <w:rFonts w:ascii="Times New Roman" w:eastAsia="Times New Roman" w:hAnsi="Times New Roman" w:cs="Times New Roman"/>
          <w:sz w:val="24"/>
          <w:szCs w:val="24"/>
        </w:rPr>
        <w:t xml:space="preserve">eglamentuoti įstaigų veiksmai, siekiant susigrąžinti nesumokėtas skolas. </w:t>
      </w:r>
      <w:r w:rsidRPr="00DD359A">
        <w:rPr>
          <w:rFonts w:ascii="Times New Roman" w:eastAsia="Times New Roman" w:hAnsi="Times New Roman" w:cs="Times New Roman"/>
          <w:sz w:val="24"/>
          <w:szCs w:val="24"/>
        </w:rPr>
        <w:t>Įstaigos finansinėje apskaitoje būtų rodomos tik tos skolos, kuri</w:t>
      </w:r>
      <w:r>
        <w:rPr>
          <w:rFonts w:ascii="Times New Roman" w:eastAsia="Times New Roman" w:hAnsi="Times New Roman" w:cs="Times New Roman"/>
          <w:sz w:val="24"/>
          <w:szCs w:val="24"/>
        </w:rPr>
        <w:t>a</w:t>
      </w:r>
      <w:r w:rsidRPr="00DD359A">
        <w:rPr>
          <w:rFonts w:ascii="Times New Roman" w:eastAsia="Times New Roman" w:hAnsi="Times New Roman" w:cs="Times New Roman"/>
          <w:sz w:val="24"/>
          <w:szCs w:val="24"/>
        </w:rPr>
        <w:t xml:space="preserve">s biudžetinė įstaiga gali kontroliuoti ir susigrąžinti. </w:t>
      </w:r>
      <w:r>
        <w:rPr>
          <w:rFonts w:ascii="Times New Roman" w:eastAsia="Times New Roman" w:hAnsi="Times New Roman" w:cs="Times New Roman"/>
          <w:sz w:val="24"/>
          <w:szCs w:val="24"/>
        </w:rPr>
        <w:t>A</w:t>
      </w:r>
      <w:r w:rsidRPr="00DD359A">
        <w:rPr>
          <w:rFonts w:ascii="Times New Roman" w:eastAsia="Times New Roman" w:hAnsi="Times New Roman" w:cs="Times New Roman"/>
          <w:sz w:val="24"/>
          <w:szCs w:val="24"/>
        </w:rPr>
        <w:t>pskaitoje</w:t>
      </w:r>
      <w:r>
        <w:rPr>
          <w:rFonts w:ascii="Times New Roman" w:eastAsia="Times New Roman" w:hAnsi="Times New Roman" w:cs="Times New Roman"/>
          <w:sz w:val="24"/>
          <w:szCs w:val="24"/>
        </w:rPr>
        <w:t xml:space="preserve"> būtų</w:t>
      </w:r>
      <w:r w:rsidRPr="00DD3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upiama </w:t>
      </w:r>
      <w:r w:rsidRPr="00DD359A">
        <w:rPr>
          <w:rFonts w:ascii="Times New Roman" w:eastAsia="Times New Roman" w:hAnsi="Times New Roman" w:cs="Times New Roman"/>
          <w:sz w:val="24"/>
          <w:szCs w:val="24"/>
        </w:rPr>
        <w:t>tiksl</w:t>
      </w:r>
      <w:r>
        <w:rPr>
          <w:rFonts w:ascii="Times New Roman" w:eastAsia="Times New Roman" w:hAnsi="Times New Roman" w:cs="Times New Roman"/>
          <w:sz w:val="24"/>
          <w:szCs w:val="24"/>
        </w:rPr>
        <w:t>i</w:t>
      </w:r>
      <w:r w:rsidRPr="00DD359A">
        <w:rPr>
          <w:rFonts w:ascii="Times New Roman" w:eastAsia="Times New Roman" w:hAnsi="Times New Roman" w:cs="Times New Roman"/>
          <w:sz w:val="24"/>
          <w:szCs w:val="24"/>
        </w:rPr>
        <w:t xml:space="preserve"> informacij</w:t>
      </w:r>
      <w:r>
        <w:rPr>
          <w:rFonts w:ascii="Times New Roman" w:eastAsia="Times New Roman" w:hAnsi="Times New Roman" w:cs="Times New Roman"/>
          <w:sz w:val="24"/>
          <w:szCs w:val="24"/>
        </w:rPr>
        <w:t>a</w:t>
      </w:r>
      <w:r w:rsidRPr="00DD359A">
        <w:rPr>
          <w:rFonts w:ascii="Times New Roman" w:eastAsia="Times New Roman" w:hAnsi="Times New Roman" w:cs="Times New Roman"/>
          <w:sz w:val="24"/>
          <w:szCs w:val="24"/>
        </w:rPr>
        <w:t xml:space="preserve"> apie savivaldybės biudžetinių įstaigų finansinę būklę, veiklos rezultatus, pripažįstant beviltiškomis fizinių ir juridinių asmenų skolas, kurioms nustatytas skolų išieškojimo negalimumo faktas, kurios apskaitoje yra nuvertintos pagal viešojo sektoriaus apskaitos ir finansinės atskaitomybės standartų reikalavimus.</w:t>
      </w:r>
      <w:r w:rsidR="00F64DD0">
        <w:rPr>
          <w:rFonts w:ascii="Times New Roman" w:eastAsia="Times New Roman" w:hAnsi="Times New Roman" w:cs="Times New Roman"/>
          <w:sz w:val="24"/>
          <w:szCs w:val="24"/>
        </w:rPr>
        <w:t xml:space="preserve"> </w:t>
      </w:r>
    </w:p>
    <w:p w:rsidR="00A27748" w:rsidRDefault="00A27748" w:rsidP="00A277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A27748" w:rsidRDefault="00A27748" w:rsidP="00A2774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A27748" w:rsidRDefault="00A27748" w:rsidP="00ED491F">
      <w:pPr>
        <w:tabs>
          <w:tab w:val="left" w:pos="567"/>
        </w:tabs>
        <w:spacing w:after="0" w:line="240" w:lineRule="auto"/>
        <w:jc w:val="both"/>
        <w:rPr>
          <w:rFonts w:ascii="Times New Roman" w:hAnsi="Times New Roman" w:cs="Times New Roman"/>
          <w:sz w:val="24"/>
          <w:szCs w:val="24"/>
        </w:rPr>
      </w:pPr>
    </w:p>
    <w:p w:rsidR="00ED491F" w:rsidRDefault="00ED491F" w:rsidP="00ED491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40C7">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D840C7">
        <w:rPr>
          <w:rFonts w:ascii="Times New Roman" w:hAnsi="Times New Roman" w:cs="Times New Roman"/>
          <w:sz w:val="24"/>
          <w:szCs w:val="24"/>
        </w:rPr>
        <w:t xml:space="preserve">Klaipėdos miesto savivaldybės 2025 metų užimtumo didinimo </w:t>
      </w:r>
      <w:r>
        <w:rPr>
          <w:rFonts w:ascii="Times New Roman" w:hAnsi="Times New Roman" w:cs="Times New Roman"/>
          <w:sz w:val="24"/>
          <w:szCs w:val="24"/>
        </w:rPr>
        <w:t>programos patvirtinimas</w:t>
      </w:r>
      <w:r w:rsidRPr="00D840C7">
        <w:rPr>
          <w:rFonts w:ascii="Times New Roman" w:hAnsi="Times New Roman" w:cs="Times New Roman"/>
          <w:sz w:val="24"/>
          <w:szCs w:val="24"/>
        </w:rPr>
        <w:t xml:space="preserve">. </w:t>
      </w:r>
    </w:p>
    <w:p w:rsidR="00B83F33" w:rsidRDefault="00ED491F" w:rsidP="00B83F33">
      <w:pPr>
        <w:tabs>
          <w:tab w:val="left" w:pos="567"/>
        </w:tabs>
        <w:spacing w:after="0" w:line="240" w:lineRule="auto"/>
        <w:jc w:val="both"/>
        <w:rPr>
          <w:rFonts w:ascii="Times New Roman" w:eastAsia="SimSun" w:hAnsi="Times New Roman" w:cs="Times New Roman"/>
          <w:sz w:val="24"/>
          <w:szCs w:val="24"/>
        </w:rPr>
      </w:pPr>
      <w:r>
        <w:rPr>
          <w:rFonts w:ascii="Times New Roman" w:hAnsi="Times New Roman" w:cs="Times New Roman"/>
          <w:sz w:val="24"/>
          <w:szCs w:val="24"/>
        </w:rPr>
        <w:tab/>
      </w:r>
      <w:r w:rsidRPr="00D840C7">
        <w:rPr>
          <w:rFonts w:ascii="Times New Roman" w:hAnsi="Times New Roman" w:cs="Times New Roman"/>
          <w:sz w:val="24"/>
          <w:szCs w:val="24"/>
        </w:rPr>
        <w:t>Pran</w:t>
      </w:r>
      <w:r w:rsidR="00B83F33">
        <w:rPr>
          <w:rFonts w:ascii="Times New Roman" w:hAnsi="Times New Roman" w:cs="Times New Roman"/>
          <w:sz w:val="24"/>
          <w:szCs w:val="24"/>
        </w:rPr>
        <w:t xml:space="preserve">ešėja G. Vilimaitienė teigė, kad </w:t>
      </w:r>
      <w:r w:rsidR="00107F8D">
        <w:rPr>
          <w:rFonts w:ascii="Times New Roman" w:eastAsia="SimSun" w:hAnsi="Times New Roman" w:cs="Times New Roman"/>
          <w:sz w:val="24"/>
          <w:szCs w:val="24"/>
          <w:lang w:eastAsia="lt-LT"/>
        </w:rPr>
        <w:t>į</w:t>
      </w:r>
      <w:r w:rsidR="00B83F33" w:rsidRPr="00B83F33">
        <w:rPr>
          <w:rFonts w:ascii="Times New Roman" w:eastAsia="SimSun" w:hAnsi="Times New Roman" w:cs="Times New Roman"/>
          <w:sz w:val="24"/>
          <w:szCs w:val="24"/>
          <w:lang w:eastAsia="lt-LT"/>
        </w:rPr>
        <w:t>vertinus Klaipėdos miesto bendrą socialinę, ekonominę ir demografinę situaciją, padėtį darbo rinkoje, Klaipėdos miesto savivaldybė per 2025 metų laikotarpį planuoja Užimtumo programą įgyvendinti taikant šias priemones:</w:t>
      </w:r>
      <w:r w:rsidR="00B83F33">
        <w:rPr>
          <w:rFonts w:ascii="Times New Roman" w:eastAsia="SimSun" w:hAnsi="Times New Roman" w:cs="Times New Roman"/>
          <w:sz w:val="24"/>
          <w:szCs w:val="24"/>
          <w:lang w:eastAsia="lt-LT"/>
        </w:rPr>
        <w:t xml:space="preserve"> </w:t>
      </w:r>
      <w:r w:rsidR="00B83F33" w:rsidRPr="00B83F33">
        <w:rPr>
          <w:rFonts w:ascii="Times New Roman" w:eastAsia="SimSun" w:hAnsi="Times New Roman" w:cs="Times New Roman"/>
          <w:bCs/>
          <w:sz w:val="24"/>
          <w:szCs w:val="24"/>
          <w:lang w:eastAsia="lt-LT"/>
        </w:rPr>
        <w:t>paslaugų teikimas nedirbantiems asmenims, taikant atvejo vadybą (toliau – Atvejo vadybos priemonė).</w:t>
      </w:r>
      <w:r w:rsidR="00B83F33" w:rsidRPr="00B83F33">
        <w:rPr>
          <w:rFonts w:ascii="Times New Roman" w:eastAsia="SimSun" w:hAnsi="Times New Roman" w:cs="Times New Roman"/>
          <w:sz w:val="24"/>
          <w:szCs w:val="24"/>
          <w:lang w:eastAsia="lt-LT"/>
        </w:rPr>
        <w:t xml:space="preserve"> Priemonė skirta darbo rinkai besirengiantiems asmenims, </w:t>
      </w:r>
      <w:r w:rsidR="00B83F33" w:rsidRPr="00B83F33">
        <w:rPr>
          <w:rFonts w:ascii="Times New Roman" w:eastAsia="SimSun" w:hAnsi="Times New Roman" w:cs="Times New Roman"/>
          <w:bCs/>
          <w:sz w:val="24"/>
          <w:szCs w:val="24"/>
          <w:lang w:eastAsia="lt-LT"/>
        </w:rPr>
        <w:t>priemonių teikimas nedirbantiems asmenims, organizuojant terminuotą įdarbinimą (toliau – Terminuoto įdarbinimo priemonė).</w:t>
      </w:r>
      <w:r w:rsidR="00B83F33" w:rsidRPr="00B83F33">
        <w:rPr>
          <w:rFonts w:ascii="Times New Roman" w:eastAsia="SimSun" w:hAnsi="Times New Roman" w:cs="Times New Roman"/>
          <w:sz w:val="24"/>
          <w:szCs w:val="24"/>
          <w:lang w:eastAsia="lt-LT"/>
        </w:rPr>
        <w:t xml:space="preserve"> Priemonė skirta asmenims, atitinkantiems bent vieną iš Lietuvos Respublikos užimtumo įstatymo 48 straipsnio 2 dalies 1–10 ir 12 punktuose nurodytų požymių, kuriems terminuotas darbas gali būti pirmasis žingsnis į nuolatinį įsidarbinimą. </w:t>
      </w:r>
      <w:r w:rsidR="00B83F33" w:rsidRPr="00B83F33">
        <w:rPr>
          <w:rFonts w:ascii="Times New Roman" w:eastAsia="SimSun" w:hAnsi="Times New Roman" w:cs="Times New Roman"/>
          <w:sz w:val="24"/>
          <w:szCs w:val="24"/>
        </w:rPr>
        <w:lastRenderedPageBreak/>
        <w:t>Tikimasi, kad po dalyvavimo Programoje, asmenų, kurie per 6 mėn. dirbo arba vykdė savarankišką veiklą, dalis iš Programos dalyvių skaičiaus 2025 metais sudarys apie 14 proc.; asmenų, kurie po 6 mėn. pradės dirbti arba vykdyti savarankišką veiklą, dalis iš Programos dalyvių skaičiaus 2025 metais sudarys apie 14 proc.</w:t>
      </w:r>
    </w:p>
    <w:p w:rsidR="00F64DD0" w:rsidRDefault="00F64DD0" w:rsidP="00B83F33">
      <w:pPr>
        <w:tabs>
          <w:tab w:val="left" w:pos="567"/>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G. Vilimaitienė atsakė į komiteto narių klausimus.</w:t>
      </w:r>
    </w:p>
    <w:p w:rsidR="003D6663" w:rsidRPr="00086193" w:rsidRDefault="00453428" w:rsidP="00B83F33">
      <w:pPr>
        <w:tabs>
          <w:tab w:val="left" w:pos="567"/>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J. Altuchovas </w:t>
      </w:r>
      <w:r w:rsidR="00784CD6">
        <w:rPr>
          <w:rFonts w:ascii="Times New Roman" w:eastAsia="SimSun" w:hAnsi="Times New Roman" w:cs="Times New Roman"/>
          <w:sz w:val="24"/>
          <w:szCs w:val="24"/>
        </w:rPr>
        <w:t>ko</w:t>
      </w:r>
      <w:r w:rsidR="00973882">
        <w:rPr>
          <w:rFonts w:ascii="Times New Roman" w:eastAsia="SimSun" w:hAnsi="Times New Roman" w:cs="Times New Roman"/>
          <w:sz w:val="24"/>
          <w:szCs w:val="24"/>
        </w:rPr>
        <w:t>n</w:t>
      </w:r>
      <w:r w:rsidR="00784CD6">
        <w:rPr>
          <w:rFonts w:ascii="Times New Roman" w:eastAsia="SimSun" w:hAnsi="Times New Roman" w:cs="Times New Roman"/>
          <w:sz w:val="24"/>
          <w:szCs w:val="24"/>
        </w:rPr>
        <w:t>statavo</w:t>
      </w:r>
      <w:r w:rsidR="00A7199D">
        <w:rPr>
          <w:rFonts w:ascii="LiberationSerif" w:hAnsi="LiberationSerif" w:cs="LiberationSerif"/>
          <w:sz w:val="24"/>
          <w:szCs w:val="24"/>
        </w:rPr>
        <w:t xml:space="preserve">, kad planuojama apie 70 procentų Savivaldybės patvirtintai Programai įgyvendinti skirtų lėšų skirti Atvejo vadybos priemonei finansuoti, tačiau </w:t>
      </w:r>
      <w:r w:rsidR="00784CD6">
        <w:rPr>
          <w:rFonts w:ascii="LiberationSerif" w:hAnsi="LiberationSerif" w:cs="LiberationSerif"/>
          <w:sz w:val="24"/>
          <w:szCs w:val="24"/>
        </w:rPr>
        <w:t xml:space="preserve">teigė, kad </w:t>
      </w:r>
      <w:r w:rsidR="00973882">
        <w:rPr>
          <w:rFonts w:ascii="LiberationSerif" w:hAnsi="LiberationSerif" w:cs="LiberationSerif"/>
          <w:sz w:val="24"/>
          <w:szCs w:val="24"/>
        </w:rPr>
        <w:t xml:space="preserve">jam </w:t>
      </w:r>
      <w:r w:rsidR="00784CD6">
        <w:rPr>
          <w:rFonts w:ascii="LiberationSerif" w:hAnsi="LiberationSerif" w:cs="LiberationSerif"/>
          <w:sz w:val="24"/>
          <w:szCs w:val="24"/>
        </w:rPr>
        <w:t>susidarė</w:t>
      </w:r>
      <w:r w:rsidR="00784CD6">
        <w:rPr>
          <w:rFonts w:ascii="Times New Roman" w:eastAsia="SimSun" w:hAnsi="Times New Roman" w:cs="Times New Roman"/>
          <w:sz w:val="24"/>
          <w:szCs w:val="24"/>
        </w:rPr>
        <w:t xml:space="preserve"> įspūdis</w:t>
      </w:r>
      <w:r w:rsidR="00A7199D">
        <w:rPr>
          <w:rFonts w:ascii="Times New Roman" w:eastAsia="SimSun" w:hAnsi="Times New Roman" w:cs="Times New Roman"/>
          <w:sz w:val="24"/>
          <w:szCs w:val="24"/>
        </w:rPr>
        <w:t>, kad Atvejo vadyba užsiima daugiau psichologine, socialine pagalba. Manė, kad gal</w:t>
      </w:r>
      <w:r w:rsidR="00086193">
        <w:rPr>
          <w:rFonts w:ascii="Times New Roman" w:eastAsia="SimSun" w:hAnsi="Times New Roman" w:cs="Times New Roman"/>
          <w:sz w:val="24"/>
          <w:szCs w:val="24"/>
        </w:rPr>
        <w:t xml:space="preserve"> geriau</w:t>
      </w:r>
      <w:r w:rsidR="00A7199D">
        <w:rPr>
          <w:rFonts w:ascii="Times New Roman" w:eastAsia="SimSun" w:hAnsi="Times New Roman" w:cs="Times New Roman"/>
          <w:sz w:val="24"/>
          <w:szCs w:val="24"/>
        </w:rPr>
        <w:t xml:space="preserve"> perskirstyti</w:t>
      </w:r>
      <w:r w:rsidR="00086193">
        <w:rPr>
          <w:rFonts w:ascii="Times New Roman" w:eastAsia="SimSun" w:hAnsi="Times New Roman" w:cs="Times New Roman"/>
          <w:sz w:val="24"/>
          <w:szCs w:val="24"/>
        </w:rPr>
        <w:t xml:space="preserve"> procentus</w:t>
      </w:r>
      <w:r w:rsidR="00A7199D">
        <w:rPr>
          <w:rFonts w:ascii="Times New Roman" w:eastAsia="SimSun" w:hAnsi="Times New Roman" w:cs="Times New Roman"/>
          <w:sz w:val="24"/>
          <w:szCs w:val="24"/>
        </w:rPr>
        <w:t xml:space="preserve"> ir </w:t>
      </w:r>
      <w:r w:rsidR="00086193">
        <w:rPr>
          <w:rFonts w:ascii="Times New Roman" w:eastAsia="SimSun" w:hAnsi="Times New Roman" w:cs="Times New Roman"/>
          <w:sz w:val="24"/>
          <w:szCs w:val="24"/>
        </w:rPr>
        <w:t>daugiau lėšų (procentais) numatyti Terminuoto įdarbinimo priemonei.</w:t>
      </w:r>
    </w:p>
    <w:p w:rsidR="00A27748" w:rsidRDefault="00A27748" w:rsidP="00A277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A27748" w:rsidRDefault="00A27748" w:rsidP="00A2774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EC3DD0" w:rsidRPr="00EB2589" w:rsidRDefault="00EC3DD0" w:rsidP="00D840C7">
      <w:pPr>
        <w:tabs>
          <w:tab w:val="left" w:pos="567"/>
        </w:tabs>
        <w:jc w:val="both"/>
        <w:rPr>
          <w:rFonts w:ascii="Times New Roman" w:hAnsi="Times New Roman" w:cs="Times New Roman"/>
          <w:sz w:val="24"/>
          <w:szCs w:val="24"/>
        </w:rPr>
      </w:pPr>
    </w:p>
    <w:p w:rsidR="00575463" w:rsidRPr="00EB2589" w:rsidRDefault="00E45716" w:rsidP="00E45716">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022315" w:rsidRPr="00EB2589">
        <w:rPr>
          <w:rFonts w:ascii="Times New Roman" w:hAnsi="Times New Roman" w:cs="Times New Roman"/>
          <w:sz w:val="24"/>
          <w:szCs w:val="24"/>
        </w:rPr>
        <w:t>Posėdis baigėsi</w:t>
      </w:r>
      <w:r w:rsidR="001252C3" w:rsidRPr="00EB2589">
        <w:rPr>
          <w:rFonts w:ascii="Times New Roman" w:hAnsi="Times New Roman" w:cs="Times New Roman"/>
          <w:sz w:val="24"/>
          <w:szCs w:val="24"/>
        </w:rPr>
        <w:t xml:space="preserve"> </w:t>
      </w:r>
      <w:r w:rsidR="006E630B">
        <w:rPr>
          <w:rFonts w:ascii="Times New Roman" w:hAnsi="Times New Roman" w:cs="Times New Roman"/>
          <w:sz w:val="24"/>
          <w:szCs w:val="24"/>
        </w:rPr>
        <w:t>13.17</w:t>
      </w:r>
      <w:r w:rsidR="00611A9E">
        <w:rPr>
          <w:rFonts w:ascii="Times New Roman" w:hAnsi="Times New Roman" w:cs="Times New Roman"/>
          <w:sz w:val="24"/>
          <w:szCs w:val="24"/>
        </w:rPr>
        <w:t xml:space="preserve"> </w:t>
      </w:r>
      <w:r w:rsidR="00575463" w:rsidRPr="00EB2589">
        <w:rPr>
          <w:rFonts w:ascii="Times New Roman" w:hAnsi="Times New Roman" w:cs="Times New Roman"/>
          <w:sz w:val="24"/>
          <w:szCs w:val="24"/>
        </w:rPr>
        <w:t>val.</w:t>
      </w:r>
    </w:p>
    <w:p w:rsidR="00575463" w:rsidRPr="00EB2589" w:rsidRDefault="00575463" w:rsidP="00575463">
      <w:pPr>
        <w:tabs>
          <w:tab w:val="left" w:pos="567"/>
        </w:tabs>
        <w:spacing w:after="0" w:line="240" w:lineRule="auto"/>
        <w:jc w:val="both"/>
        <w:rPr>
          <w:rFonts w:ascii="Times New Roman" w:hAnsi="Times New Roman" w:cs="Times New Roman"/>
          <w:sz w:val="24"/>
          <w:szCs w:val="24"/>
        </w:rPr>
      </w:pPr>
    </w:p>
    <w:p w:rsidR="00C10081" w:rsidRPr="00EB2589" w:rsidRDefault="00DA6A94" w:rsidP="00575463">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sidR="00611A9E">
        <w:rPr>
          <w:rFonts w:ascii="Times New Roman" w:hAnsi="Times New Roman" w:cs="Times New Roman"/>
          <w:bCs/>
          <w:spacing w:val="-1"/>
          <w:sz w:val="24"/>
          <w:szCs w:val="24"/>
        </w:rPr>
        <w:t>mininkė</w:t>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t xml:space="preserve"> </w:t>
      </w:r>
      <w:r w:rsidR="00817700" w:rsidRPr="00EB2589">
        <w:rPr>
          <w:rFonts w:ascii="Times New Roman" w:hAnsi="Times New Roman" w:cs="Times New Roman"/>
          <w:bCs/>
          <w:spacing w:val="-1"/>
          <w:sz w:val="24"/>
          <w:szCs w:val="24"/>
        </w:rPr>
        <w:tab/>
      </w:r>
      <w:r w:rsidR="00611A9E">
        <w:rPr>
          <w:rFonts w:ascii="Times New Roman" w:hAnsi="Times New Roman" w:cs="Times New Roman"/>
          <w:bCs/>
          <w:spacing w:val="-1"/>
          <w:sz w:val="24"/>
          <w:szCs w:val="24"/>
        </w:rPr>
        <w:t>Jolanta Skrabulienė</w:t>
      </w:r>
    </w:p>
    <w:p w:rsidR="00C10081" w:rsidRPr="00EB2589" w:rsidRDefault="00C10081" w:rsidP="00575463">
      <w:pPr>
        <w:pStyle w:val="Betarp"/>
        <w:jc w:val="both"/>
        <w:rPr>
          <w:rFonts w:ascii="Times New Roman" w:hAnsi="Times New Roman" w:cs="Times New Roman"/>
          <w:bCs/>
          <w:spacing w:val="-1"/>
          <w:sz w:val="24"/>
          <w:szCs w:val="24"/>
        </w:rPr>
      </w:pPr>
    </w:p>
    <w:p w:rsidR="00311CE1" w:rsidRPr="00EB2589" w:rsidRDefault="00165E3B" w:rsidP="007A47AE">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w:t>
      </w:r>
      <w:r w:rsidR="00DA6A94" w:rsidRPr="00EB2589">
        <w:rPr>
          <w:rFonts w:ascii="Times New Roman" w:hAnsi="Times New Roman" w:cs="Times New Roman"/>
          <w:bCs/>
          <w:spacing w:val="-1"/>
          <w:sz w:val="24"/>
          <w:szCs w:val="24"/>
        </w:rPr>
        <w:t xml:space="preserve"> sekretorė</w:t>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F8233E" w:rsidRPr="00EB2589">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832387">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E3" w:rsidRDefault="00D530E3" w:rsidP="004151B7">
      <w:pPr>
        <w:spacing w:after="0" w:line="240" w:lineRule="auto"/>
      </w:pPr>
      <w:r>
        <w:separator/>
      </w:r>
    </w:p>
  </w:endnote>
  <w:endnote w:type="continuationSeparator" w:id="0">
    <w:p w:rsidR="00D530E3" w:rsidRDefault="00D530E3"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E3" w:rsidRDefault="00D530E3" w:rsidP="004151B7">
      <w:pPr>
        <w:spacing w:after="0" w:line="240" w:lineRule="auto"/>
      </w:pPr>
      <w:r>
        <w:separator/>
      </w:r>
    </w:p>
  </w:footnote>
  <w:footnote w:type="continuationSeparator" w:id="0">
    <w:p w:rsidR="00D530E3" w:rsidRDefault="00D530E3"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D3196E" w:rsidRDefault="00D3196E">
        <w:pPr>
          <w:pStyle w:val="Antrats"/>
          <w:jc w:val="center"/>
        </w:pPr>
        <w:r>
          <w:fldChar w:fldCharType="begin"/>
        </w:r>
        <w:r>
          <w:instrText>PAGE   \* MERGEFORMAT</w:instrText>
        </w:r>
        <w:r>
          <w:fldChar w:fldCharType="separate"/>
        </w:r>
        <w:r w:rsidR="0098325C">
          <w:rPr>
            <w:noProof/>
          </w:rPr>
          <w:t>2</w:t>
        </w:r>
        <w:r>
          <w:fldChar w:fldCharType="end"/>
        </w:r>
      </w:p>
    </w:sdtContent>
  </w:sdt>
  <w:p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5"/>
  </w:num>
  <w:num w:numId="2">
    <w:abstractNumId w:val="18"/>
  </w:num>
  <w:num w:numId="3">
    <w:abstractNumId w:val="5"/>
  </w:num>
  <w:num w:numId="4">
    <w:abstractNumId w:val="26"/>
  </w:num>
  <w:num w:numId="5">
    <w:abstractNumId w:val="27"/>
  </w:num>
  <w:num w:numId="6">
    <w:abstractNumId w:val="10"/>
  </w:num>
  <w:num w:numId="7">
    <w:abstractNumId w:val="17"/>
  </w:num>
  <w:num w:numId="8">
    <w:abstractNumId w:val="0"/>
  </w:num>
  <w:num w:numId="9">
    <w:abstractNumId w:val="20"/>
  </w:num>
  <w:num w:numId="10">
    <w:abstractNumId w:val="8"/>
  </w:num>
  <w:num w:numId="11">
    <w:abstractNumId w:val="24"/>
  </w:num>
  <w:num w:numId="12">
    <w:abstractNumId w:val="9"/>
  </w:num>
  <w:num w:numId="13">
    <w:abstractNumId w:val="7"/>
  </w:num>
  <w:num w:numId="14">
    <w:abstractNumId w:val="13"/>
  </w:num>
  <w:num w:numId="15">
    <w:abstractNumId w:val="25"/>
  </w:num>
  <w:num w:numId="16">
    <w:abstractNumId w:val="1"/>
  </w:num>
  <w:num w:numId="17">
    <w:abstractNumId w:val="19"/>
  </w:num>
  <w:num w:numId="18">
    <w:abstractNumId w:val="6"/>
  </w:num>
  <w:num w:numId="19">
    <w:abstractNumId w:val="22"/>
  </w:num>
  <w:num w:numId="20">
    <w:abstractNumId w:val="23"/>
  </w:num>
  <w:num w:numId="21">
    <w:abstractNumId w:val="14"/>
  </w:num>
  <w:num w:numId="22">
    <w:abstractNumId w:val="3"/>
  </w:num>
  <w:num w:numId="23">
    <w:abstractNumId w:val="11"/>
  </w:num>
  <w:num w:numId="24">
    <w:abstractNumId w:val="21"/>
  </w:num>
  <w:num w:numId="25">
    <w:abstractNumId w:val="16"/>
  </w:num>
  <w:num w:numId="26">
    <w:abstractNumId w:val="4"/>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1B9C"/>
    <w:rsid w:val="00013B34"/>
    <w:rsid w:val="00014078"/>
    <w:rsid w:val="00014333"/>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41577"/>
    <w:rsid w:val="000419A4"/>
    <w:rsid w:val="00041FF8"/>
    <w:rsid w:val="00042A70"/>
    <w:rsid w:val="00042CB9"/>
    <w:rsid w:val="000434ED"/>
    <w:rsid w:val="00043984"/>
    <w:rsid w:val="000447E1"/>
    <w:rsid w:val="000469C3"/>
    <w:rsid w:val="000559CA"/>
    <w:rsid w:val="00056128"/>
    <w:rsid w:val="0006162B"/>
    <w:rsid w:val="00064512"/>
    <w:rsid w:val="00066173"/>
    <w:rsid w:val="0006633E"/>
    <w:rsid w:val="000665CA"/>
    <w:rsid w:val="00066B9F"/>
    <w:rsid w:val="0007016C"/>
    <w:rsid w:val="0007608B"/>
    <w:rsid w:val="000760F2"/>
    <w:rsid w:val="00077FAB"/>
    <w:rsid w:val="00080056"/>
    <w:rsid w:val="00080341"/>
    <w:rsid w:val="000814EB"/>
    <w:rsid w:val="0008191A"/>
    <w:rsid w:val="0008286A"/>
    <w:rsid w:val="00083948"/>
    <w:rsid w:val="0008402C"/>
    <w:rsid w:val="00084D44"/>
    <w:rsid w:val="00086147"/>
    <w:rsid w:val="00086193"/>
    <w:rsid w:val="00086D5A"/>
    <w:rsid w:val="00087293"/>
    <w:rsid w:val="000962F4"/>
    <w:rsid w:val="0009714D"/>
    <w:rsid w:val="000A00F1"/>
    <w:rsid w:val="000A1280"/>
    <w:rsid w:val="000A1324"/>
    <w:rsid w:val="000A1A34"/>
    <w:rsid w:val="000A35E8"/>
    <w:rsid w:val="000A3A3D"/>
    <w:rsid w:val="000A4669"/>
    <w:rsid w:val="000A58D4"/>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85A"/>
    <w:rsid w:val="000D4CF6"/>
    <w:rsid w:val="000D52A0"/>
    <w:rsid w:val="000D56BB"/>
    <w:rsid w:val="000D5C4F"/>
    <w:rsid w:val="000E4479"/>
    <w:rsid w:val="000E5791"/>
    <w:rsid w:val="000E686D"/>
    <w:rsid w:val="000E68B5"/>
    <w:rsid w:val="000E7C52"/>
    <w:rsid w:val="000F03C1"/>
    <w:rsid w:val="000F1532"/>
    <w:rsid w:val="000F22DE"/>
    <w:rsid w:val="000F3022"/>
    <w:rsid w:val="000F40FF"/>
    <w:rsid w:val="000F47EE"/>
    <w:rsid w:val="000F6619"/>
    <w:rsid w:val="000F69AD"/>
    <w:rsid w:val="000F772F"/>
    <w:rsid w:val="001007B9"/>
    <w:rsid w:val="00102A3B"/>
    <w:rsid w:val="00102B03"/>
    <w:rsid w:val="0010335F"/>
    <w:rsid w:val="00103CBC"/>
    <w:rsid w:val="00105AC3"/>
    <w:rsid w:val="001072A5"/>
    <w:rsid w:val="00107371"/>
    <w:rsid w:val="00107C6C"/>
    <w:rsid w:val="00107E84"/>
    <w:rsid w:val="00107F8D"/>
    <w:rsid w:val="00110B8C"/>
    <w:rsid w:val="00110CFD"/>
    <w:rsid w:val="001132FC"/>
    <w:rsid w:val="0011434C"/>
    <w:rsid w:val="001171FC"/>
    <w:rsid w:val="001201A3"/>
    <w:rsid w:val="001217B2"/>
    <w:rsid w:val="00124784"/>
    <w:rsid w:val="00124EE8"/>
    <w:rsid w:val="001252C3"/>
    <w:rsid w:val="001260FE"/>
    <w:rsid w:val="00126A68"/>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3290"/>
    <w:rsid w:val="001A5835"/>
    <w:rsid w:val="001A61F5"/>
    <w:rsid w:val="001A7B76"/>
    <w:rsid w:val="001B022A"/>
    <w:rsid w:val="001B1D20"/>
    <w:rsid w:val="001B39D1"/>
    <w:rsid w:val="001B3C6B"/>
    <w:rsid w:val="001B4A4A"/>
    <w:rsid w:val="001B6773"/>
    <w:rsid w:val="001B6924"/>
    <w:rsid w:val="001B7415"/>
    <w:rsid w:val="001B74E8"/>
    <w:rsid w:val="001C03C7"/>
    <w:rsid w:val="001C3DB8"/>
    <w:rsid w:val="001C41C9"/>
    <w:rsid w:val="001C469C"/>
    <w:rsid w:val="001C53A4"/>
    <w:rsid w:val="001C5A3C"/>
    <w:rsid w:val="001D1735"/>
    <w:rsid w:val="001D2508"/>
    <w:rsid w:val="001D37DA"/>
    <w:rsid w:val="001D3F6C"/>
    <w:rsid w:val="001D5429"/>
    <w:rsid w:val="001D620B"/>
    <w:rsid w:val="001D6C8A"/>
    <w:rsid w:val="001D7592"/>
    <w:rsid w:val="001D7B97"/>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6675"/>
    <w:rsid w:val="00217058"/>
    <w:rsid w:val="00217246"/>
    <w:rsid w:val="00217B15"/>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60BA1"/>
    <w:rsid w:val="0026166E"/>
    <w:rsid w:val="00262BF1"/>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5D30"/>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D63CD"/>
    <w:rsid w:val="002E0535"/>
    <w:rsid w:val="002E0C63"/>
    <w:rsid w:val="002E1F41"/>
    <w:rsid w:val="002E35F6"/>
    <w:rsid w:val="002E4809"/>
    <w:rsid w:val="002E501D"/>
    <w:rsid w:val="002E5D15"/>
    <w:rsid w:val="002E6E97"/>
    <w:rsid w:val="002E7123"/>
    <w:rsid w:val="002F12C1"/>
    <w:rsid w:val="002F2B80"/>
    <w:rsid w:val="002F32F9"/>
    <w:rsid w:val="002F539A"/>
    <w:rsid w:val="002F6050"/>
    <w:rsid w:val="002F6EF1"/>
    <w:rsid w:val="002F728D"/>
    <w:rsid w:val="002F7339"/>
    <w:rsid w:val="002F7B51"/>
    <w:rsid w:val="0030018E"/>
    <w:rsid w:val="00301756"/>
    <w:rsid w:val="003103F3"/>
    <w:rsid w:val="00311B02"/>
    <w:rsid w:val="00311CE1"/>
    <w:rsid w:val="00315D9E"/>
    <w:rsid w:val="00316248"/>
    <w:rsid w:val="00316E6E"/>
    <w:rsid w:val="00317D14"/>
    <w:rsid w:val="00321A22"/>
    <w:rsid w:val="00322F0B"/>
    <w:rsid w:val="003248C2"/>
    <w:rsid w:val="0032609B"/>
    <w:rsid w:val="00326B1C"/>
    <w:rsid w:val="003305F3"/>
    <w:rsid w:val="00330EA6"/>
    <w:rsid w:val="00332566"/>
    <w:rsid w:val="003325D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5DB2"/>
    <w:rsid w:val="00377331"/>
    <w:rsid w:val="00377662"/>
    <w:rsid w:val="00382656"/>
    <w:rsid w:val="0038266F"/>
    <w:rsid w:val="0038492C"/>
    <w:rsid w:val="003849AA"/>
    <w:rsid w:val="003854F8"/>
    <w:rsid w:val="00386994"/>
    <w:rsid w:val="003909C1"/>
    <w:rsid w:val="00390BA4"/>
    <w:rsid w:val="00392CBE"/>
    <w:rsid w:val="003933F0"/>
    <w:rsid w:val="0039491E"/>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5C82"/>
    <w:rsid w:val="003C738F"/>
    <w:rsid w:val="003D12FB"/>
    <w:rsid w:val="003D251E"/>
    <w:rsid w:val="003D2B49"/>
    <w:rsid w:val="003D5431"/>
    <w:rsid w:val="003D6021"/>
    <w:rsid w:val="003D6639"/>
    <w:rsid w:val="003D6663"/>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46B0"/>
    <w:rsid w:val="0040539C"/>
    <w:rsid w:val="004068E8"/>
    <w:rsid w:val="00410F3C"/>
    <w:rsid w:val="0041312D"/>
    <w:rsid w:val="004146D6"/>
    <w:rsid w:val="00414824"/>
    <w:rsid w:val="004151B7"/>
    <w:rsid w:val="00416DEF"/>
    <w:rsid w:val="00421666"/>
    <w:rsid w:val="00421920"/>
    <w:rsid w:val="004223FC"/>
    <w:rsid w:val="00423129"/>
    <w:rsid w:val="00423C5F"/>
    <w:rsid w:val="00426489"/>
    <w:rsid w:val="00430773"/>
    <w:rsid w:val="00432672"/>
    <w:rsid w:val="004332B1"/>
    <w:rsid w:val="00433BC2"/>
    <w:rsid w:val="00435F3A"/>
    <w:rsid w:val="0043708D"/>
    <w:rsid w:val="00437290"/>
    <w:rsid w:val="00440044"/>
    <w:rsid w:val="004403C0"/>
    <w:rsid w:val="0044086F"/>
    <w:rsid w:val="0044255E"/>
    <w:rsid w:val="004446A3"/>
    <w:rsid w:val="00444773"/>
    <w:rsid w:val="00444FAA"/>
    <w:rsid w:val="00446456"/>
    <w:rsid w:val="00447BA9"/>
    <w:rsid w:val="004515AE"/>
    <w:rsid w:val="00452530"/>
    <w:rsid w:val="00453428"/>
    <w:rsid w:val="004540CF"/>
    <w:rsid w:val="00454390"/>
    <w:rsid w:val="004544B3"/>
    <w:rsid w:val="004546F4"/>
    <w:rsid w:val="0045673C"/>
    <w:rsid w:val="00457396"/>
    <w:rsid w:val="00460973"/>
    <w:rsid w:val="00460E80"/>
    <w:rsid w:val="00462A94"/>
    <w:rsid w:val="00462EF8"/>
    <w:rsid w:val="00464786"/>
    <w:rsid w:val="0046607A"/>
    <w:rsid w:val="0046751F"/>
    <w:rsid w:val="0046770B"/>
    <w:rsid w:val="00471826"/>
    <w:rsid w:val="00472BF2"/>
    <w:rsid w:val="0047594A"/>
    <w:rsid w:val="0047710D"/>
    <w:rsid w:val="004772AC"/>
    <w:rsid w:val="004775D0"/>
    <w:rsid w:val="004779B4"/>
    <w:rsid w:val="0048210E"/>
    <w:rsid w:val="00482D39"/>
    <w:rsid w:val="00485510"/>
    <w:rsid w:val="004867D6"/>
    <w:rsid w:val="00486CA5"/>
    <w:rsid w:val="00486FC9"/>
    <w:rsid w:val="004909A6"/>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2BB0"/>
    <w:rsid w:val="004D327D"/>
    <w:rsid w:val="004D4473"/>
    <w:rsid w:val="004D49F2"/>
    <w:rsid w:val="004D63F2"/>
    <w:rsid w:val="004E04D5"/>
    <w:rsid w:val="004E0BF8"/>
    <w:rsid w:val="004E14F7"/>
    <w:rsid w:val="004E1F61"/>
    <w:rsid w:val="004E1FE3"/>
    <w:rsid w:val="004E32B4"/>
    <w:rsid w:val="004E363F"/>
    <w:rsid w:val="004E5097"/>
    <w:rsid w:val="004E5A1A"/>
    <w:rsid w:val="004F0385"/>
    <w:rsid w:val="004F1586"/>
    <w:rsid w:val="004F21D6"/>
    <w:rsid w:val="004F325A"/>
    <w:rsid w:val="004F32FB"/>
    <w:rsid w:val="004F3FAA"/>
    <w:rsid w:val="004F4393"/>
    <w:rsid w:val="004F700F"/>
    <w:rsid w:val="005002A1"/>
    <w:rsid w:val="00501B1A"/>
    <w:rsid w:val="00505C74"/>
    <w:rsid w:val="005065AC"/>
    <w:rsid w:val="00510CD2"/>
    <w:rsid w:val="005111B5"/>
    <w:rsid w:val="00511534"/>
    <w:rsid w:val="005119BE"/>
    <w:rsid w:val="00511C44"/>
    <w:rsid w:val="0051319B"/>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77F"/>
    <w:rsid w:val="00534A48"/>
    <w:rsid w:val="005356ED"/>
    <w:rsid w:val="0053657C"/>
    <w:rsid w:val="00537DB0"/>
    <w:rsid w:val="005401FD"/>
    <w:rsid w:val="00541A75"/>
    <w:rsid w:val="00544F13"/>
    <w:rsid w:val="005458AC"/>
    <w:rsid w:val="0054616A"/>
    <w:rsid w:val="0054666C"/>
    <w:rsid w:val="00550002"/>
    <w:rsid w:val="00551A0F"/>
    <w:rsid w:val="005540DE"/>
    <w:rsid w:val="00554CC5"/>
    <w:rsid w:val="00555B03"/>
    <w:rsid w:val="00555B50"/>
    <w:rsid w:val="00557CED"/>
    <w:rsid w:val="00560787"/>
    <w:rsid w:val="00563A5A"/>
    <w:rsid w:val="005664C8"/>
    <w:rsid w:val="005676C3"/>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CB1"/>
    <w:rsid w:val="005B6721"/>
    <w:rsid w:val="005B7034"/>
    <w:rsid w:val="005B7D6C"/>
    <w:rsid w:val="005C0046"/>
    <w:rsid w:val="005C0C5B"/>
    <w:rsid w:val="005C3B0B"/>
    <w:rsid w:val="005C3CBC"/>
    <w:rsid w:val="005C4179"/>
    <w:rsid w:val="005C5038"/>
    <w:rsid w:val="005C5107"/>
    <w:rsid w:val="005C73CE"/>
    <w:rsid w:val="005C7F96"/>
    <w:rsid w:val="005D11CF"/>
    <w:rsid w:val="005D2F2D"/>
    <w:rsid w:val="005D3597"/>
    <w:rsid w:val="005D407A"/>
    <w:rsid w:val="005D4C76"/>
    <w:rsid w:val="005D79A0"/>
    <w:rsid w:val="005E2E59"/>
    <w:rsid w:val="005E4323"/>
    <w:rsid w:val="005E4973"/>
    <w:rsid w:val="005E4A71"/>
    <w:rsid w:val="005E4B3B"/>
    <w:rsid w:val="005E56DD"/>
    <w:rsid w:val="005E686E"/>
    <w:rsid w:val="005F069F"/>
    <w:rsid w:val="005F0712"/>
    <w:rsid w:val="005F32E5"/>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1A9E"/>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2035"/>
    <w:rsid w:val="006427DC"/>
    <w:rsid w:val="00642BC1"/>
    <w:rsid w:val="0064606D"/>
    <w:rsid w:val="00647527"/>
    <w:rsid w:val="006475A8"/>
    <w:rsid w:val="00647622"/>
    <w:rsid w:val="006509BE"/>
    <w:rsid w:val="00650A4E"/>
    <w:rsid w:val="006530EB"/>
    <w:rsid w:val="00653EBB"/>
    <w:rsid w:val="006561E6"/>
    <w:rsid w:val="00661E2E"/>
    <w:rsid w:val="00662283"/>
    <w:rsid w:val="0066457F"/>
    <w:rsid w:val="00670D86"/>
    <w:rsid w:val="00672C32"/>
    <w:rsid w:val="00673F58"/>
    <w:rsid w:val="0067479E"/>
    <w:rsid w:val="00674F97"/>
    <w:rsid w:val="00676CE7"/>
    <w:rsid w:val="0068112A"/>
    <w:rsid w:val="00682E5A"/>
    <w:rsid w:val="00683EFC"/>
    <w:rsid w:val="006844EA"/>
    <w:rsid w:val="0068481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4235"/>
    <w:rsid w:val="006B4C11"/>
    <w:rsid w:val="006B6286"/>
    <w:rsid w:val="006B6EEC"/>
    <w:rsid w:val="006B730D"/>
    <w:rsid w:val="006C0295"/>
    <w:rsid w:val="006C0B79"/>
    <w:rsid w:val="006C1C31"/>
    <w:rsid w:val="006C2464"/>
    <w:rsid w:val="006C39A9"/>
    <w:rsid w:val="006C41F8"/>
    <w:rsid w:val="006C460D"/>
    <w:rsid w:val="006C6274"/>
    <w:rsid w:val="006D0C94"/>
    <w:rsid w:val="006D12E8"/>
    <w:rsid w:val="006D2A39"/>
    <w:rsid w:val="006D301E"/>
    <w:rsid w:val="006D58E7"/>
    <w:rsid w:val="006D5E86"/>
    <w:rsid w:val="006D72B5"/>
    <w:rsid w:val="006D7E59"/>
    <w:rsid w:val="006E25CC"/>
    <w:rsid w:val="006E3892"/>
    <w:rsid w:val="006E630B"/>
    <w:rsid w:val="006E7DAE"/>
    <w:rsid w:val="006E7F9E"/>
    <w:rsid w:val="006F227F"/>
    <w:rsid w:val="006F2649"/>
    <w:rsid w:val="006F3B82"/>
    <w:rsid w:val="006F4F95"/>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B08"/>
    <w:rsid w:val="007931C5"/>
    <w:rsid w:val="00795430"/>
    <w:rsid w:val="00795B51"/>
    <w:rsid w:val="00795D76"/>
    <w:rsid w:val="00795FEC"/>
    <w:rsid w:val="00797F3F"/>
    <w:rsid w:val="007A04E3"/>
    <w:rsid w:val="007A2ACD"/>
    <w:rsid w:val="007A47AE"/>
    <w:rsid w:val="007A56CF"/>
    <w:rsid w:val="007A5A2D"/>
    <w:rsid w:val="007A76D8"/>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D0A46"/>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43D7"/>
    <w:rsid w:val="008052F2"/>
    <w:rsid w:val="00810137"/>
    <w:rsid w:val="008118A9"/>
    <w:rsid w:val="00811D40"/>
    <w:rsid w:val="008124FA"/>
    <w:rsid w:val="008140F9"/>
    <w:rsid w:val="00815997"/>
    <w:rsid w:val="00815A7C"/>
    <w:rsid w:val="00816C82"/>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3167"/>
    <w:rsid w:val="00834073"/>
    <w:rsid w:val="0083556F"/>
    <w:rsid w:val="0083630A"/>
    <w:rsid w:val="008367A4"/>
    <w:rsid w:val="00836C52"/>
    <w:rsid w:val="00837452"/>
    <w:rsid w:val="00837B41"/>
    <w:rsid w:val="00837F7A"/>
    <w:rsid w:val="008416E4"/>
    <w:rsid w:val="00841879"/>
    <w:rsid w:val="00844797"/>
    <w:rsid w:val="00845935"/>
    <w:rsid w:val="00845AF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6084"/>
    <w:rsid w:val="008A0CD7"/>
    <w:rsid w:val="008A1845"/>
    <w:rsid w:val="008A1E27"/>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1B66"/>
    <w:rsid w:val="00952024"/>
    <w:rsid w:val="0095346B"/>
    <w:rsid w:val="0095505E"/>
    <w:rsid w:val="0095536B"/>
    <w:rsid w:val="00961867"/>
    <w:rsid w:val="00962E0A"/>
    <w:rsid w:val="00963285"/>
    <w:rsid w:val="009650DB"/>
    <w:rsid w:val="0096572C"/>
    <w:rsid w:val="009704F1"/>
    <w:rsid w:val="00970FF2"/>
    <w:rsid w:val="00972298"/>
    <w:rsid w:val="00973882"/>
    <w:rsid w:val="00980723"/>
    <w:rsid w:val="00981D9A"/>
    <w:rsid w:val="0098231E"/>
    <w:rsid w:val="0098325C"/>
    <w:rsid w:val="00983F99"/>
    <w:rsid w:val="00984424"/>
    <w:rsid w:val="009845B8"/>
    <w:rsid w:val="00984DFC"/>
    <w:rsid w:val="0098564D"/>
    <w:rsid w:val="009856AA"/>
    <w:rsid w:val="00986852"/>
    <w:rsid w:val="00991BE8"/>
    <w:rsid w:val="009A0180"/>
    <w:rsid w:val="009A038F"/>
    <w:rsid w:val="009A053F"/>
    <w:rsid w:val="009A3BF6"/>
    <w:rsid w:val="009A4BE1"/>
    <w:rsid w:val="009A70BE"/>
    <w:rsid w:val="009A71B5"/>
    <w:rsid w:val="009A7C7A"/>
    <w:rsid w:val="009B0AD6"/>
    <w:rsid w:val="009B196E"/>
    <w:rsid w:val="009B4E4E"/>
    <w:rsid w:val="009B6109"/>
    <w:rsid w:val="009B699A"/>
    <w:rsid w:val="009B6D27"/>
    <w:rsid w:val="009B756F"/>
    <w:rsid w:val="009B76CF"/>
    <w:rsid w:val="009B7AEF"/>
    <w:rsid w:val="009C0234"/>
    <w:rsid w:val="009C18D2"/>
    <w:rsid w:val="009C2FF7"/>
    <w:rsid w:val="009C34A4"/>
    <w:rsid w:val="009C3625"/>
    <w:rsid w:val="009C3E02"/>
    <w:rsid w:val="009C3EC5"/>
    <w:rsid w:val="009C4BA8"/>
    <w:rsid w:val="009C5AEE"/>
    <w:rsid w:val="009C611D"/>
    <w:rsid w:val="009C712F"/>
    <w:rsid w:val="009C713C"/>
    <w:rsid w:val="009C73D1"/>
    <w:rsid w:val="009D2A26"/>
    <w:rsid w:val="009D2FD4"/>
    <w:rsid w:val="009D3ADC"/>
    <w:rsid w:val="009D3DE4"/>
    <w:rsid w:val="009D4A2D"/>
    <w:rsid w:val="009D5F5E"/>
    <w:rsid w:val="009D6F7F"/>
    <w:rsid w:val="009D7C70"/>
    <w:rsid w:val="009E097C"/>
    <w:rsid w:val="009E293D"/>
    <w:rsid w:val="009E2B80"/>
    <w:rsid w:val="009E3711"/>
    <w:rsid w:val="009E5590"/>
    <w:rsid w:val="009E6C62"/>
    <w:rsid w:val="009E7C71"/>
    <w:rsid w:val="009F1CF1"/>
    <w:rsid w:val="009F23E0"/>
    <w:rsid w:val="009F2D41"/>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834"/>
    <w:rsid w:val="00A1132B"/>
    <w:rsid w:val="00A11554"/>
    <w:rsid w:val="00A15A24"/>
    <w:rsid w:val="00A15EB6"/>
    <w:rsid w:val="00A16630"/>
    <w:rsid w:val="00A16F5E"/>
    <w:rsid w:val="00A201B2"/>
    <w:rsid w:val="00A20C65"/>
    <w:rsid w:val="00A20DED"/>
    <w:rsid w:val="00A22A7F"/>
    <w:rsid w:val="00A23A37"/>
    <w:rsid w:val="00A27402"/>
    <w:rsid w:val="00A27748"/>
    <w:rsid w:val="00A279A2"/>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31CB"/>
    <w:rsid w:val="00A5494C"/>
    <w:rsid w:val="00A55B29"/>
    <w:rsid w:val="00A5607C"/>
    <w:rsid w:val="00A561A3"/>
    <w:rsid w:val="00A5774C"/>
    <w:rsid w:val="00A64EA4"/>
    <w:rsid w:val="00A66080"/>
    <w:rsid w:val="00A66454"/>
    <w:rsid w:val="00A66678"/>
    <w:rsid w:val="00A7199D"/>
    <w:rsid w:val="00A71EDF"/>
    <w:rsid w:val="00A72CBB"/>
    <w:rsid w:val="00A77EC2"/>
    <w:rsid w:val="00A81EC2"/>
    <w:rsid w:val="00A840BF"/>
    <w:rsid w:val="00A86DE8"/>
    <w:rsid w:val="00A87E6B"/>
    <w:rsid w:val="00A90EA3"/>
    <w:rsid w:val="00A91682"/>
    <w:rsid w:val="00A92E77"/>
    <w:rsid w:val="00A94578"/>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A84"/>
    <w:rsid w:val="00AD3AFB"/>
    <w:rsid w:val="00AD5524"/>
    <w:rsid w:val="00AD5A8B"/>
    <w:rsid w:val="00AD6967"/>
    <w:rsid w:val="00AD6E25"/>
    <w:rsid w:val="00AE0214"/>
    <w:rsid w:val="00AE0449"/>
    <w:rsid w:val="00AE0655"/>
    <w:rsid w:val="00AE2D26"/>
    <w:rsid w:val="00AE3062"/>
    <w:rsid w:val="00AE33C1"/>
    <w:rsid w:val="00AE3698"/>
    <w:rsid w:val="00AE3D0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7D0"/>
    <w:rsid w:val="00B06E81"/>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B5F"/>
    <w:rsid w:val="00B66B10"/>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69B8"/>
    <w:rsid w:val="00B87A64"/>
    <w:rsid w:val="00B90D19"/>
    <w:rsid w:val="00B9260D"/>
    <w:rsid w:val="00B93699"/>
    <w:rsid w:val="00B9377A"/>
    <w:rsid w:val="00B959C8"/>
    <w:rsid w:val="00BA0EB3"/>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C00090"/>
    <w:rsid w:val="00C00FEA"/>
    <w:rsid w:val="00C01D8A"/>
    <w:rsid w:val="00C043D1"/>
    <w:rsid w:val="00C069AD"/>
    <w:rsid w:val="00C071A2"/>
    <w:rsid w:val="00C07F27"/>
    <w:rsid w:val="00C10081"/>
    <w:rsid w:val="00C101F8"/>
    <w:rsid w:val="00C1239F"/>
    <w:rsid w:val="00C1265C"/>
    <w:rsid w:val="00C16D62"/>
    <w:rsid w:val="00C20AF5"/>
    <w:rsid w:val="00C21D3A"/>
    <w:rsid w:val="00C21FA8"/>
    <w:rsid w:val="00C227BD"/>
    <w:rsid w:val="00C2330D"/>
    <w:rsid w:val="00C24847"/>
    <w:rsid w:val="00C300B5"/>
    <w:rsid w:val="00C3070B"/>
    <w:rsid w:val="00C308EC"/>
    <w:rsid w:val="00C3238C"/>
    <w:rsid w:val="00C33041"/>
    <w:rsid w:val="00C3308E"/>
    <w:rsid w:val="00C346C5"/>
    <w:rsid w:val="00C374EF"/>
    <w:rsid w:val="00C37E01"/>
    <w:rsid w:val="00C429C6"/>
    <w:rsid w:val="00C439E9"/>
    <w:rsid w:val="00C443C5"/>
    <w:rsid w:val="00C44822"/>
    <w:rsid w:val="00C466CF"/>
    <w:rsid w:val="00C469C8"/>
    <w:rsid w:val="00C46B14"/>
    <w:rsid w:val="00C50932"/>
    <w:rsid w:val="00C529B9"/>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4AE9"/>
    <w:rsid w:val="00CB64EE"/>
    <w:rsid w:val="00CB753B"/>
    <w:rsid w:val="00CB7651"/>
    <w:rsid w:val="00CC21EB"/>
    <w:rsid w:val="00CC22EA"/>
    <w:rsid w:val="00CC265B"/>
    <w:rsid w:val="00CC2C23"/>
    <w:rsid w:val="00CC4514"/>
    <w:rsid w:val="00CC6F6E"/>
    <w:rsid w:val="00CD2545"/>
    <w:rsid w:val="00CD292B"/>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639C"/>
    <w:rsid w:val="00D50595"/>
    <w:rsid w:val="00D50663"/>
    <w:rsid w:val="00D51DE8"/>
    <w:rsid w:val="00D5217C"/>
    <w:rsid w:val="00D528F9"/>
    <w:rsid w:val="00D530E3"/>
    <w:rsid w:val="00D548D4"/>
    <w:rsid w:val="00D54F45"/>
    <w:rsid w:val="00D55880"/>
    <w:rsid w:val="00D56CC3"/>
    <w:rsid w:val="00D56DAF"/>
    <w:rsid w:val="00D666F1"/>
    <w:rsid w:val="00D70B12"/>
    <w:rsid w:val="00D717C3"/>
    <w:rsid w:val="00D71A8D"/>
    <w:rsid w:val="00D71EC2"/>
    <w:rsid w:val="00D71F0C"/>
    <w:rsid w:val="00D72017"/>
    <w:rsid w:val="00D72C1F"/>
    <w:rsid w:val="00D75E63"/>
    <w:rsid w:val="00D762D5"/>
    <w:rsid w:val="00D76954"/>
    <w:rsid w:val="00D76B6A"/>
    <w:rsid w:val="00D80EBE"/>
    <w:rsid w:val="00D81125"/>
    <w:rsid w:val="00D820EC"/>
    <w:rsid w:val="00D8260B"/>
    <w:rsid w:val="00D82A70"/>
    <w:rsid w:val="00D83CB5"/>
    <w:rsid w:val="00D840C7"/>
    <w:rsid w:val="00D862C4"/>
    <w:rsid w:val="00D86BC7"/>
    <w:rsid w:val="00D907A5"/>
    <w:rsid w:val="00D90F09"/>
    <w:rsid w:val="00D93F97"/>
    <w:rsid w:val="00D967D8"/>
    <w:rsid w:val="00DA1224"/>
    <w:rsid w:val="00DA2148"/>
    <w:rsid w:val="00DA2B57"/>
    <w:rsid w:val="00DA2C7A"/>
    <w:rsid w:val="00DA2DE1"/>
    <w:rsid w:val="00DA3DB4"/>
    <w:rsid w:val="00DA3ECA"/>
    <w:rsid w:val="00DA46F3"/>
    <w:rsid w:val="00DA47C2"/>
    <w:rsid w:val="00DA4EFA"/>
    <w:rsid w:val="00DA5944"/>
    <w:rsid w:val="00DA6A94"/>
    <w:rsid w:val="00DA6B05"/>
    <w:rsid w:val="00DA7299"/>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C6817"/>
    <w:rsid w:val="00DD007E"/>
    <w:rsid w:val="00DD0EAC"/>
    <w:rsid w:val="00DD1AD2"/>
    <w:rsid w:val="00DE14F5"/>
    <w:rsid w:val="00DE1C97"/>
    <w:rsid w:val="00DE2485"/>
    <w:rsid w:val="00DE29F3"/>
    <w:rsid w:val="00DE3F4D"/>
    <w:rsid w:val="00DE3FA7"/>
    <w:rsid w:val="00DE4840"/>
    <w:rsid w:val="00DE4B0F"/>
    <w:rsid w:val="00DE7333"/>
    <w:rsid w:val="00DF2BE6"/>
    <w:rsid w:val="00DF60D3"/>
    <w:rsid w:val="00DF74D9"/>
    <w:rsid w:val="00E00066"/>
    <w:rsid w:val="00E0113B"/>
    <w:rsid w:val="00E014FC"/>
    <w:rsid w:val="00E01C3B"/>
    <w:rsid w:val="00E04090"/>
    <w:rsid w:val="00E04245"/>
    <w:rsid w:val="00E047EC"/>
    <w:rsid w:val="00E0735B"/>
    <w:rsid w:val="00E07631"/>
    <w:rsid w:val="00E10FA0"/>
    <w:rsid w:val="00E12592"/>
    <w:rsid w:val="00E14302"/>
    <w:rsid w:val="00E14E6E"/>
    <w:rsid w:val="00E1677B"/>
    <w:rsid w:val="00E20C0B"/>
    <w:rsid w:val="00E233AB"/>
    <w:rsid w:val="00E25116"/>
    <w:rsid w:val="00E25C22"/>
    <w:rsid w:val="00E26045"/>
    <w:rsid w:val="00E26B78"/>
    <w:rsid w:val="00E2735A"/>
    <w:rsid w:val="00E32E8E"/>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55FC"/>
    <w:rsid w:val="00E45716"/>
    <w:rsid w:val="00E46233"/>
    <w:rsid w:val="00E50DBA"/>
    <w:rsid w:val="00E542B2"/>
    <w:rsid w:val="00E558A0"/>
    <w:rsid w:val="00E56ED9"/>
    <w:rsid w:val="00E5716E"/>
    <w:rsid w:val="00E5793C"/>
    <w:rsid w:val="00E61E80"/>
    <w:rsid w:val="00E623BE"/>
    <w:rsid w:val="00E6287C"/>
    <w:rsid w:val="00E65707"/>
    <w:rsid w:val="00E67059"/>
    <w:rsid w:val="00E70ECD"/>
    <w:rsid w:val="00E71347"/>
    <w:rsid w:val="00E73184"/>
    <w:rsid w:val="00E76073"/>
    <w:rsid w:val="00E76BD8"/>
    <w:rsid w:val="00E76D47"/>
    <w:rsid w:val="00E77197"/>
    <w:rsid w:val="00E8213C"/>
    <w:rsid w:val="00E8220C"/>
    <w:rsid w:val="00E84A19"/>
    <w:rsid w:val="00E84EE8"/>
    <w:rsid w:val="00E902B3"/>
    <w:rsid w:val="00E922C7"/>
    <w:rsid w:val="00E94404"/>
    <w:rsid w:val="00E94A5D"/>
    <w:rsid w:val="00E94AC2"/>
    <w:rsid w:val="00E955A2"/>
    <w:rsid w:val="00E96DEE"/>
    <w:rsid w:val="00E97605"/>
    <w:rsid w:val="00E97954"/>
    <w:rsid w:val="00EA0DEF"/>
    <w:rsid w:val="00EA128A"/>
    <w:rsid w:val="00EA2105"/>
    <w:rsid w:val="00EA421A"/>
    <w:rsid w:val="00EA65F1"/>
    <w:rsid w:val="00EA7C3E"/>
    <w:rsid w:val="00EB0706"/>
    <w:rsid w:val="00EB1204"/>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491F"/>
    <w:rsid w:val="00ED4D00"/>
    <w:rsid w:val="00ED50D7"/>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5674"/>
    <w:rsid w:val="00EF70BB"/>
    <w:rsid w:val="00EF7973"/>
    <w:rsid w:val="00F03411"/>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42CC"/>
    <w:rsid w:val="00F54470"/>
    <w:rsid w:val="00F60F7F"/>
    <w:rsid w:val="00F615E2"/>
    <w:rsid w:val="00F62D8E"/>
    <w:rsid w:val="00F63805"/>
    <w:rsid w:val="00F64251"/>
    <w:rsid w:val="00F64610"/>
    <w:rsid w:val="00F64DD0"/>
    <w:rsid w:val="00F67454"/>
    <w:rsid w:val="00F70ABF"/>
    <w:rsid w:val="00F72BB1"/>
    <w:rsid w:val="00F72CB0"/>
    <w:rsid w:val="00F80FFF"/>
    <w:rsid w:val="00F82023"/>
    <w:rsid w:val="00F82092"/>
    <w:rsid w:val="00F8233E"/>
    <w:rsid w:val="00F82438"/>
    <w:rsid w:val="00F83741"/>
    <w:rsid w:val="00F85705"/>
    <w:rsid w:val="00F87763"/>
    <w:rsid w:val="00F902A2"/>
    <w:rsid w:val="00F916C5"/>
    <w:rsid w:val="00F92A2F"/>
    <w:rsid w:val="00F92A64"/>
    <w:rsid w:val="00F9360A"/>
    <w:rsid w:val="00F93E1F"/>
    <w:rsid w:val="00F9412B"/>
    <w:rsid w:val="00F95060"/>
    <w:rsid w:val="00F95DE1"/>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58E8"/>
    <w:rsid w:val="00FC6149"/>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84FA"/>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192C-5229-463E-B19E-8F9F7BDB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3</Words>
  <Characters>1661</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6-12T06:34:00Z</cp:lastPrinted>
  <dcterms:created xsi:type="dcterms:W3CDTF">2025-01-15T10:56:00Z</dcterms:created>
  <dcterms:modified xsi:type="dcterms:W3CDTF">2025-01-15T10:56:00Z</dcterms:modified>
</cp:coreProperties>
</file>